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B9B1" w14:textId="77777777"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E2F6D5B" w14:textId="77777777"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C82FC6D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A9632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E9A2" w14:textId="77777777"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="00145D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410FD427" w14:textId="606ECA81"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</w:t>
      </w:r>
      <w:r w:rsidR="00380341">
        <w:rPr>
          <w:rFonts w:ascii="Times New Roman" w:hAnsi="Times New Roman" w:cs="Times New Roman"/>
          <w:sz w:val="24"/>
          <w:szCs w:val="24"/>
        </w:rPr>
        <w:t>.7.</w:t>
      </w:r>
      <w:r w:rsidRPr="00EF311B">
        <w:rPr>
          <w:rFonts w:ascii="Times New Roman" w:hAnsi="Times New Roman" w:cs="Times New Roman"/>
          <w:sz w:val="24"/>
          <w:szCs w:val="24"/>
        </w:rPr>
        <w:t>20</w:t>
      </w:r>
      <w:r w:rsidR="00DF6C7B">
        <w:rPr>
          <w:rFonts w:ascii="Times New Roman" w:hAnsi="Times New Roman" w:cs="Times New Roman"/>
          <w:sz w:val="24"/>
          <w:szCs w:val="24"/>
        </w:rPr>
        <w:t>2</w:t>
      </w:r>
      <w:r w:rsidR="00DD3C48">
        <w:rPr>
          <w:rFonts w:ascii="Times New Roman" w:hAnsi="Times New Roman" w:cs="Times New Roman"/>
          <w:sz w:val="24"/>
          <w:szCs w:val="24"/>
        </w:rPr>
        <w:t>1</w:t>
      </w:r>
      <w:r w:rsidR="00D109D4">
        <w:rPr>
          <w:rFonts w:ascii="Times New Roman" w:hAnsi="Times New Roman" w:cs="Times New Roman"/>
          <w:sz w:val="24"/>
          <w:szCs w:val="24"/>
        </w:rPr>
        <w:t xml:space="preserve">   </w:t>
      </w:r>
      <w:r w:rsidR="002E26B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26B2">
        <w:rPr>
          <w:rFonts w:ascii="Times New Roman" w:hAnsi="Times New Roman" w:cs="Times New Roman"/>
          <w:sz w:val="24"/>
          <w:szCs w:val="24"/>
        </w:rPr>
        <w:t xml:space="preserve">    </w:t>
      </w:r>
      <w:r w:rsidR="00F8417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BF5E7F">
        <w:rPr>
          <w:rFonts w:ascii="Times New Roman" w:hAnsi="Times New Roman" w:cs="Times New Roman"/>
          <w:sz w:val="24"/>
          <w:szCs w:val="24"/>
        </w:rPr>
        <w:t>22</w:t>
      </w:r>
      <w:r w:rsidR="00DD3C48">
        <w:rPr>
          <w:rFonts w:ascii="Times New Roman" w:hAnsi="Times New Roman" w:cs="Times New Roman"/>
          <w:sz w:val="24"/>
          <w:szCs w:val="24"/>
        </w:rPr>
        <w:t>.02.2021</w:t>
      </w:r>
      <w:r w:rsidRPr="00EF311B">
        <w:rPr>
          <w:rFonts w:ascii="Times New Roman" w:hAnsi="Times New Roman" w:cs="Times New Roman"/>
          <w:sz w:val="24"/>
          <w:szCs w:val="24"/>
        </w:rPr>
        <w:t>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CA002CA" wp14:editId="5197E3B6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F46BF" w14:textId="77777777" w:rsidR="00B81C03" w:rsidRDefault="00B81C03" w:rsidP="002E26B2">
      <w:pPr>
        <w:widowControl w:val="0"/>
        <w:tabs>
          <w:tab w:val="left" w:pos="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A1496B" w14:textId="1D6062A7" w:rsidR="00B81C03" w:rsidRPr="00B81C03" w:rsidRDefault="00B81C03" w:rsidP="00D109D4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1C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ZCZEGÓŁOWY OPIS PRZEDMIOTU ZAMÓWIENIA</w:t>
      </w:r>
    </w:p>
    <w:p w14:paraId="42485D3A" w14:textId="77777777" w:rsidR="00A77BFE" w:rsidRDefault="00A77BFE" w:rsidP="00A77BF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885E314" w14:textId="49D5B4F0" w:rsidR="00A77BFE" w:rsidRPr="00D3724D" w:rsidRDefault="00A77BFE" w:rsidP="00A77BF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ejsce dostawy: gmina </w:t>
      </w:r>
      <w:r w:rsidR="00804D0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Łopuszno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3365362E" w14:textId="77777777" w:rsidR="00A77BFE" w:rsidRPr="00D3724D" w:rsidRDefault="00A77BFE" w:rsidP="00A77BF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4CDC5A3A" w14:textId="574A90B9" w:rsidR="00A77BFE" w:rsidRPr="00D3724D" w:rsidRDefault="00A77BFE" w:rsidP="00A77BF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="003803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03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3C7E42E7" w14:textId="77777777" w:rsidR="00A77BFE" w:rsidRPr="00D3724D" w:rsidRDefault="00A77BFE" w:rsidP="00A77BF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otokół odbioru.</w:t>
      </w:r>
    </w:p>
    <w:p w14:paraId="5E91B701" w14:textId="52D97DF8" w:rsidR="00F04033" w:rsidRDefault="00A77BFE" w:rsidP="00A77BFE">
      <w:pPr>
        <w:autoSpaceDE w:val="0"/>
        <w:autoSpaceDN w:val="0"/>
        <w:adjustRightInd w:val="0"/>
        <w:spacing w:after="0" w:line="360" w:lineRule="auto"/>
        <w:contextualSpacing/>
        <w:jc w:val="both"/>
        <w:rPr>
          <w:iCs/>
          <w:color w:val="000000"/>
        </w:rPr>
      </w:pPr>
      <w:r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 zachowanie wszelkich środków bezpieczeństwa zgodnie z obowiązującymi przepisami i zaleceniami Ministerstwa Zdrowia</w:t>
      </w:r>
    </w:p>
    <w:p w14:paraId="6EF2F935" w14:textId="77777777" w:rsidR="00FB627D" w:rsidRDefault="00FB627D" w:rsidP="00D109D4">
      <w:pPr>
        <w:spacing w:after="0" w:line="360" w:lineRule="auto"/>
        <w:ind w:right="141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888D354" w14:textId="414FE71F" w:rsidR="00F25D9C" w:rsidRPr="00F04033" w:rsidRDefault="00F25D9C" w:rsidP="00224D27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iCs/>
          <w:sz w:val="24"/>
        </w:rPr>
      </w:pPr>
      <w:r w:rsidRPr="00F04033">
        <w:rPr>
          <w:rFonts w:ascii="Times New Roman" w:hAnsi="Times New Roman" w:cs="Times New Roman"/>
          <w:b/>
          <w:iCs/>
          <w:sz w:val="24"/>
        </w:rPr>
        <w:t xml:space="preserve">Część </w:t>
      </w:r>
      <w:r w:rsidR="00804D0E">
        <w:rPr>
          <w:rFonts w:ascii="Times New Roman" w:hAnsi="Times New Roman" w:cs="Times New Roman"/>
          <w:b/>
          <w:iCs/>
          <w:sz w:val="24"/>
        </w:rPr>
        <w:t>1</w:t>
      </w:r>
    </w:p>
    <w:p w14:paraId="24200BBE" w14:textId="7BEE2ABC" w:rsidR="00F25D9C" w:rsidRPr="00F04033" w:rsidRDefault="00F25D9C" w:rsidP="00224D27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4"/>
        </w:rPr>
      </w:pPr>
      <w:r w:rsidRPr="00F04033">
        <w:rPr>
          <w:rFonts w:ascii="Times New Roman" w:hAnsi="Times New Roman" w:cs="Times New Roman"/>
          <w:b/>
          <w:bCs/>
          <w:iCs/>
          <w:sz w:val="24"/>
        </w:rPr>
        <w:t>Zakup i dostawa</w:t>
      </w:r>
      <w:r w:rsidR="006E7E19">
        <w:rPr>
          <w:rFonts w:ascii="Times New Roman" w:hAnsi="Times New Roman" w:cs="Times New Roman"/>
          <w:b/>
          <w:bCs/>
          <w:iCs/>
          <w:sz w:val="24"/>
        </w:rPr>
        <w:t xml:space="preserve"> sprzętu AGD</w:t>
      </w:r>
      <w:r w:rsidRPr="00F04033">
        <w:rPr>
          <w:rFonts w:ascii="Times New Roman" w:hAnsi="Times New Roman" w:cs="Times New Roman"/>
          <w:b/>
          <w:bCs/>
          <w:iCs/>
          <w:sz w:val="24"/>
        </w:rPr>
        <w:t xml:space="preserve"> </w:t>
      </w:r>
    </w:p>
    <w:p w14:paraId="7951E2F3" w14:textId="77777777" w:rsidR="006E7E19" w:rsidRDefault="006E7E19" w:rsidP="00E4217E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14:paraId="271E78BB" w14:textId="1D7401D8" w:rsidR="006E7E19" w:rsidRPr="00804D0E" w:rsidRDefault="006E7E19" w:rsidP="00804D0E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akup u dostawa sprzętu AGD w postaci: </w:t>
      </w:r>
    </w:p>
    <w:p w14:paraId="03436EEF" w14:textId="01113F27" w:rsidR="006E7E19" w:rsidRPr="006E7E19" w:rsidRDefault="00804D0E" w:rsidP="006E7E19">
      <w:pPr>
        <w:pStyle w:val="Akapitzlist"/>
        <w:numPr>
          <w:ilvl w:val="0"/>
          <w:numId w:val="20"/>
        </w:numPr>
        <w:spacing w:line="360" w:lineRule="auto"/>
        <w:ind w:right="141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1</w:t>
      </w:r>
      <w:r w:rsidR="006E7E19" w:rsidRPr="006E7E19">
        <w:rPr>
          <w:rFonts w:eastAsia="Calibri"/>
          <w:bCs/>
          <w:iCs/>
          <w:color w:val="000000"/>
          <w:sz w:val="24"/>
          <w:szCs w:val="24"/>
        </w:rPr>
        <w:t xml:space="preserve"> sztuk</w:t>
      </w:r>
      <w:r>
        <w:rPr>
          <w:rFonts w:eastAsia="Calibri"/>
          <w:bCs/>
          <w:iCs/>
          <w:color w:val="000000"/>
          <w:sz w:val="24"/>
          <w:szCs w:val="24"/>
        </w:rPr>
        <w:t>i</w:t>
      </w:r>
      <w:r w:rsidR="006E7E19" w:rsidRPr="006E7E19">
        <w:rPr>
          <w:rFonts w:eastAsia="Calibri"/>
          <w:bCs/>
          <w:iCs/>
          <w:color w:val="000000"/>
          <w:sz w:val="24"/>
          <w:szCs w:val="24"/>
        </w:rPr>
        <w:t xml:space="preserve"> czajnik</w:t>
      </w:r>
      <w:r>
        <w:rPr>
          <w:rFonts w:eastAsia="Calibri"/>
          <w:bCs/>
          <w:iCs/>
          <w:color w:val="000000"/>
          <w:sz w:val="24"/>
          <w:szCs w:val="24"/>
        </w:rPr>
        <w:t>a</w:t>
      </w:r>
      <w:r w:rsidR="006E7E19" w:rsidRPr="006E7E19">
        <w:rPr>
          <w:rFonts w:eastAsia="Calibri"/>
          <w:bCs/>
          <w:iCs/>
          <w:color w:val="000000"/>
          <w:sz w:val="24"/>
          <w:szCs w:val="24"/>
        </w:rPr>
        <w:t xml:space="preserve"> elektryczn</w:t>
      </w:r>
      <w:r>
        <w:rPr>
          <w:rFonts w:eastAsia="Calibri"/>
          <w:bCs/>
          <w:iCs/>
          <w:color w:val="000000"/>
          <w:sz w:val="24"/>
          <w:szCs w:val="24"/>
        </w:rPr>
        <w:t>ego bezprzewodowego</w:t>
      </w:r>
    </w:p>
    <w:p w14:paraId="4D03676B" w14:textId="77777777" w:rsidR="006E7E19" w:rsidRPr="006E7E19" w:rsidRDefault="006E7E19" w:rsidP="006E7E19">
      <w:pPr>
        <w:pStyle w:val="Akapitzlist"/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P</w:t>
      </w:r>
      <w:r w:rsidR="009B2A62" w:rsidRPr="006E7E19">
        <w:rPr>
          <w:rFonts w:eastAsia="Calibri"/>
          <w:bCs/>
          <w:iCs/>
          <w:color w:val="000000"/>
          <w:sz w:val="24"/>
          <w:szCs w:val="24"/>
        </w:rPr>
        <w:t>arametry techniczne:</w:t>
      </w:r>
    </w:p>
    <w:p w14:paraId="16A34E3D" w14:textId="77777777" w:rsidR="00C70DD2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p</w:t>
      </w:r>
      <w:r w:rsidR="00C70DD2" w:rsidRPr="006E7E19">
        <w:rPr>
          <w:rFonts w:eastAsia="Calibri"/>
          <w:bCs/>
          <w:iCs/>
          <w:color w:val="000000"/>
          <w:sz w:val="24"/>
          <w:szCs w:val="24"/>
        </w:rPr>
        <w:t>ojemność minimum 1,7 l,</w:t>
      </w:r>
    </w:p>
    <w:p w14:paraId="11FD46E4" w14:textId="77777777" w:rsidR="00C70DD2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e</w:t>
      </w:r>
      <w:r w:rsidR="00C70DD2" w:rsidRPr="006E7E19">
        <w:rPr>
          <w:rFonts w:eastAsia="Calibri"/>
          <w:bCs/>
          <w:iCs/>
          <w:color w:val="000000"/>
          <w:sz w:val="24"/>
          <w:szCs w:val="24"/>
        </w:rPr>
        <w:t>lement grzejny – płaska grzałka płytowa,</w:t>
      </w:r>
    </w:p>
    <w:p w14:paraId="3C954C4E" w14:textId="77777777" w:rsidR="00C70DD2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a</w:t>
      </w:r>
      <w:r w:rsidR="00C70DD2" w:rsidRPr="006E7E19">
        <w:rPr>
          <w:rFonts w:eastAsia="Calibri"/>
          <w:bCs/>
          <w:iCs/>
          <w:color w:val="000000"/>
          <w:sz w:val="24"/>
          <w:szCs w:val="24"/>
        </w:rPr>
        <w:t>utomatyczny wyłącznik po zagotowaniu wody</w:t>
      </w:r>
      <w:r w:rsidRPr="006E7E19">
        <w:rPr>
          <w:rFonts w:eastAsia="Calibri"/>
          <w:bCs/>
          <w:iCs/>
          <w:color w:val="000000"/>
          <w:sz w:val="24"/>
          <w:szCs w:val="24"/>
        </w:rPr>
        <w:t>,</w:t>
      </w:r>
    </w:p>
    <w:p w14:paraId="469D1E02" w14:textId="77777777" w:rsidR="00C70DD2" w:rsidRPr="006E7E19" w:rsidRDefault="00C70DD2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podświetlany włącznik/wyłącznik</w:t>
      </w:r>
      <w:r w:rsidR="006E7E19" w:rsidRPr="006E7E19">
        <w:rPr>
          <w:rFonts w:eastAsia="Calibri"/>
          <w:bCs/>
          <w:iCs/>
          <w:color w:val="000000"/>
          <w:sz w:val="24"/>
          <w:szCs w:val="24"/>
        </w:rPr>
        <w:t>,</w:t>
      </w:r>
    </w:p>
    <w:p w14:paraId="14950C1E" w14:textId="77777777" w:rsidR="006E7E19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f</w:t>
      </w:r>
      <w:r w:rsidR="00C70DD2" w:rsidRPr="006E7E19">
        <w:rPr>
          <w:rFonts w:eastAsia="Calibri"/>
          <w:bCs/>
          <w:iCs/>
          <w:color w:val="000000"/>
          <w:sz w:val="24"/>
          <w:szCs w:val="24"/>
        </w:rPr>
        <w:t xml:space="preserve">iltr </w:t>
      </w:r>
      <w:proofErr w:type="spellStart"/>
      <w:r w:rsidR="00C70DD2" w:rsidRPr="006E7E19">
        <w:rPr>
          <w:rFonts w:eastAsia="Calibri"/>
          <w:bCs/>
          <w:iCs/>
          <w:color w:val="000000"/>
          <w:sz w:val="24"/>
          <w:szCs w:val="24"/>
        </w:rPr>
        <w:t>antyosadowy</w:t>
      </w:r>
      <w:proofErr w:type="spellEnd"/>
      <w:r w:rsidRPr="006E7E19">
        <w:rPr>
          <w:rFonts w:eastAsia="Calibri"/>
          <w:bCs/>
          <w:iCs/>
          <w:color w:val="000000"/>
          <w:sz w:val="24"/>
          <w:szCs w:val="24"/>
        </w:rPr>
        <w:t>,</w:t>
      </w:r>
    </w:p>
    <w:p w14:paraId="34FEA920" w14:textId="77777777" w:rsidR="006E7E19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instrukcja obsługi i karta gwarancyjna w języku polskim</w:t>
      </w:r>
    </w:p>
    <w:p w14:paraId="28AAFC61" w14:textId="77777777" w:rsidR="006E7E19" w:rsidRPr="006E7E19" w:rsidRDefault="006E7E19" w:rsidP="006E7E19">
      <w:pPr>
        <w:pStyle w:val="Akapitzlist"/>
        <w:numPr>
          <w:ilvl w:val="0"/>
          <w:numId w:val="13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wymagany 2-letni okres gwarancji</w:t>
      </w:r>
    </w:p>
    <w:p w14:paraId="6165BC3E" w14:textId="0CE92453" w:rsidR="00677155" w:rsidRPr="00677155" w:rsidRDefault="00804D0E" w:rsidP="00677155">
      <w:pPr>
        <w:pStyle w:val="Akapitzlist"/>
        <w:numPr>
          <w:ilvl w:val="0"/>
          <w:numId w:val="20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proofErr w:type="spellStart"/>
      <w:r>
        <w:rPr>
          <w:rFonts w:eastAsia="Calibri"/>
          <w:bCs/>
          <w:iCs/>
          <w:color w:val="000000"/>
          <w:sz w:val="24"/>
          <w:szCs w:val="24"/>
        </w:rPr>
        <w:lastRenderedPageBreak/>
        <w:t>gofrownic</w:t>
      </w:r>
      <w:r w:rsidR="00677155">
        <w:rPr>
          <w:rFonts w:eastAsia="Calibri"/>
          <w:bCs/>
          <w:iCs/>
          <w:color w:val="000000"/>
          <w:sz w:val="24"/>
          <w:szCs w:val="24"/>
        </w:rPr>
        <w:t>a</w:t>
      </w:r>
      <w:proofErr w:type="spellEnd"/>
    </w:p>
    <w:p w14:paraId="448C8E4A" w14:textId="2D7C1973" w:rsidR="00677155" w:rsidRDefault="00677155" w:rsidP="00804D0E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Ilość: 3 sztuki</w:t>
      </w:r>
    </w:p>
    <w:p w14:paraId="33D25B09" w14:textId="320352CF" w:rsidR="00804D0E" w:rsidRPr="00804D0E" w:rsidRDefault="00804D0E" w:rsidP="00804D0E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minimalna m</w:t>
      </w:r>
      <w:r w:rsidRPr="00804D0E">
        <w:rPr>
          <w:rFonts w:eastAsia="Calibri"/>
          <w:bCs/>
          <w:iCs/>
          <w:color w:val="000000"/>
          <w:sz w:val="24"/>
          <w:szCs w:val="24"/>
        </w:rPr>
        <w:t>oc   850 W</w:t>
      </w:r>
    </w:p>
    <w:p w14:paraId="27FB2843" w14:textId="35B995AA" w:rsidR="00804D0E" w:rsidRPr="00804D0E" w:rsidRDefault="00804D0E" w:rsidP="00804D0E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804D0E">
        <w:rPr>
          <w:rFonts w:eastAsia="Calibri"/>
          <w:bCs/>
          <w:iCs/>
          <w:color w:val="000000"/>
          <w:sz w:val="24"/>
          <w:szCs w:val="24"/>
        </w:rPr>
        <w:t>Liczba i kształt gofrów</w:t>
      </w:r>
      <w:r>
        <w:rPr>
          <w:rFonts w:eastAsia="Calibri"/>
          <w:bCs/>
          <w:iCs/>
          <w:color w:val="000000"/>
          <w:sz w:val="24"/>
          <w:szCs w:val="24"/>
        </w:rPr>
        <w:t>:</w:t>
      </w:r>
      <w:r w:rsidRPr="00804D0E">
        <w:rPr>
          <w:rFonts w:eastAsia="Calibri"/>
          <w:bCs/>
          <w:iCs/>
          <w:color w:val="000000"/>
          <w:sz w:val="24"/>
          <w:szCs w:val="24"/>
        </w:rPr>
        <w:t xml:space="preserve"> 2 kwadraty</w:t>
      </w:r>
    </w:p>
    <w:p w14:paraId="1ADB7D10" w14:textId="605A7D23" w:rsidR="00804D0E" w:rsidRDefault="00677155" w:rsidP="00804D0E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proofErr w:type="spellStart"/>
      <w:r>
        <w:rPr>
          <w:rFonts w:eastAsia="Calibri"/>
          <w:bCs/>
          <w:iCs/>
          <w:color w:val="000000"/>
          <w:sz w:val="24"/>
          <w:szCs w:val="24"/>
        </w:rPr>
        <w:t>n</w:t>
      </w:r>
      <w:r w:rsidR="00804D0E" w:rsidRPr="00804D0E">
        <w:rPr>
          <w:rFonts w:eastAsia="Calibri"/>
          <w:bCs/>
          <w:iCs/>
          <w:color w:val="000000"/>
          <w:sz w:val="24"/>
          <w:szCs w:val="24"/>
        </w:rPr>
        <w:t>ieprzywieralna</w:t>
      </w:r>
      <w:proofErr w:type="spellEnd"/>
      <w:r w:rsidR="00804D0E" w:rsidRPr="00804D0E">
        <w:rPr>
          <w:rFonts w:eastAsia="Calibri"/>
          <w:bCs/>
          <w:iCs/>
          <w:color w:val="000000"/>
          <w:sz w:val="24"/>
          <w:szCs w:val="24"/>
        </w:rPr>
        <w:t xml:space="preserve"> powłoka płytek   </w:t>
      </w:r>
    </w:p>
    <w:p w14:paraId="3325964E" w14:textId="60B1AA34" w:rsidR="00804D0E" w:rsidRPr="006E7E19" w:rsidRDefault="00804D0E" w:rsidP="00804D0E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instrukcja obsługi i karta gwarancyjna w języku polskim</w:t>
      </w:r>
    </w:p>
    <w:p w14:paraId="44040567" w14:textId="77777777" w:rsidR="00804D0E" w:rsidRPr="006E7E19" w:rsidRDefault="00804D0E" w:rsidP="00804D0E">
      <w:pPr>
        <w:pStyle w:val="Akapitzlist"/>
        <w:numPr>
          <w:ilvl w:val="0"/>
          <w:numId w:val="13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wymagany 2-letni okres gwarancji</w:t>
      </w:r>
    </w:p>
    <w:p w14:paraId="1930DEFC" w14:textId="42C4E610" w:rsidR="00012174" w:rsidRPr="00012174" w:rsidRDefault="00804D0E" w:rsidP="0001217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 xml:space="preserve">mikser </w:t>
      </w:r>
      <w:r w:rsidR="00677155">
        <w:rPr>
          <w:rFonts w:eastAsia="Calibri"/>
          <w:bCs/>
          <w:iCs/>
          <w:color w:val="000000"/>
          <w:sz w:val="24"/>
          <w:szCs w:val="24"/>
        </w:rPr>
        <w:t>ręczny</w:t>
      </w:r>
      <w:r>
        <w:rPr>
          <w:rFonts w:eastAsia="Calibri"/>
          <w:bCs/>
          <w:iCs/>
          <w:color w:val="000000"/>
          <w:sz w:val="24"/>
          <w:szCs w:val="24"/>
        </w:rPr>
        <w:t xml:space="preserve"> z misą</w:t>
      </w:r>
      <w:r w:rsidR="00012174">
        <w:rPr>
          <w:rFonts w:eastAsia="Calibri"/>
          <w:bCs/>
          <w:iCs/>
          <w:color w:val="000000"/>
          <w:sz w:val="24"/>
          <w:szCs w:val="24"/>
        </w:rPr>
        <w:t xml:space="preserve"> </w:t>
      </w:r>
    </w:p>
    <w:p w14:paraId="16BACC4E" w14:textId="173C93AC" w:rsidR="00012174" w:rsidRDefault="00012174" w:rsidP="006771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ilość sztuk - 2</w:t>
      </w:r>
    </w:p>
    <w:p w14:paraId="5EB08B20" w14:textId="099AD577" w:rsidR="00677155" w:rsidRDefault="00677155" w:rsidP="006771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minimalna moc 450W</w:t>
      </w:r>
    </w:p>
    <w:p w14:paraId="13FBFDA4" w14:textId="787611E8" w:rsidR="00677155" w:rsidRDefault="00677155" w:rsidP="006771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liczba prędkości: min. 5</w:t>
      </w:r>
    </w:p>
    <w:p w14:paraId="6499F96D" w14:textId="7CC81882" w:rsidR="00677155" w:rsidRDefault="00677155" w:rsidP="006771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misa o pojemności min. 3 l</w:t>
      </w:r>
    </w:p>
    <w:p w14:paraId="236137B4" w14:textId="53291CBD" w:rsidR="00677155" w:rsidRDefault="00677155" w:rsidP="006771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77155">
        <w:rPr>
          <w:rFonts w:eastAsia="Calibri"/>
          <w:bCs/>
          <w:iCs/>
          <w:color w:val="000000"/>
          <w:sz w:val="24"/>
          <w:szCs w:val="24"/>
        </w:rPr>
        <w:t>stojak z misą obrotową</w:t>
      </w:r>
    </w:p>
    <w:p w14:paraId="6B406A1B" w14:textId="79EA3B8A" w:rsidR="00677155" w:rsidRDefault="00677155" w:rsidP="006771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 xml:space="preserve">funkcje: </w:t>
      </w:r>
      <w:r w:rsidRPr="00677155">
        <w:rPr>
          <w:rFonts w:eastAsia="Calibri"/>
          <w:bCs/>
          <w:iCs/>
          <w:color w:val="000000"/>
          <w:sz w:val="24"/>
          <w:szCs w:val="24"/>
        </w:rPr>
        <w:t>mieszanie, miksowanie, ubijanie</w:t>
      </w:r>
    </w:p>
    <w:p w14:paraId="21A41DC9" w14:textId="77777777" w:rsidR="00677155" w:rsidRPr="006E7E19" w:rsidRDefault="00677155" w:rsidP="00677155">
      <w:pPr>
        <w:pStyle w:val="Akapitzlist"/>
        <w:numPr>
          <w:ilvl w:val="0"/>
          <w:numId w:val="36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instrukcja obsługi i karta gwarancyjna w języku polskim</w:t>
      </w:r>
    </w:p>
    <w:p w14:paraId="30177D4A" w14:textId="77777777" w:rsidR="00677155" w:rsidRPr="006E7E19" w:rsidRDefault="00677155" w:rsidP="00677155">
      <w:pPr>
        <w:pStyle w:val="Akapitzlist"/>
        <w:numPr>
          <w:ilvl w:val="0"/>
          <w:numId w:val="36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wymagany 2-letni okres gwarancji</w:t>
      </w:r>
    </w:p>
    <w:p w14:paraId="08CA83F9" w14:textId="3DBBB889" w:rsidR="00677155" w:rsidRDefault="00677155" w:rsidP="006771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maszyna elektryczna do mięsa z wkładkami do jarzyn</w:t>
      </w:r>
    </w:p>
    <w:p w14:paraId="5C3596BC" w14:textId="49D78CDF" w:rsidR="00677155" w:rsidRDefault="00677155" w:rsidP="0067715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 xml:space="preserve">minimalna moc </w:t>
      </w:r>
      <w:r w:rsidR="00803961">
        <w:rPr>
          <w:rFonts w:eastAsia="Calibri"/>
          <w:bCs/>
          <w:iCs/>
          <w:color w:val="000000"/>
          <w:sz w:val="24"/>
          <w:szCs w:val="24"/>
        </w:rPr>
        <w:t>19</w:t>
      </w:r>
      <w:r>
        <w:rPr>
          <w:rFonts w:eastAsia="Calibri"/>
          <w:bCs/>
          <w:iCs/>
          <w:color w:val="000000"/>
          <w:sz w:val="24"/>
          <w:szCs w:val="24"/>
        </w:rPr>
        <w:t>00</w:t>
      </w:r>
      <w:r w:rsidR="00803961">
        <w:rPr>
          <w:rFonts w:eastAsia="Calibri"/>
          <w:bCs/>
          <w:iCs/>
          <w:color w:val="000000"/>
          <w:sz w:val="24"/>
          <w:szCs w:val="24"/>
        </w:rPr>
        <w:t xml:space="preserve"> </w:t>
      </w:r>
      <w:r>
        <w:rPr>
          <w:rFonts w:eastAsia="Calibri"/>
          <w:bCs/>
          <w:iCs/>
          <w:color w:val="000000"/>
          <w:sz w:val="24"/>
          <w:szCs w:val="24"/>
        </w:rPr>
        <w:t>W</w:t>
      </w:r>
    </w:p>
    <w:p w14:paraId="6588EC67" w14:textId="0C1C742E" w:rsidR="00677155" w:rsidRPr="00677155" w:rsidRDefault="00256DF8" w:rsidP="00677155">
      <w:pPr>
        <w:pStyle w:val="Akapitzlist"/>
        <w:numPr>
          <w:ilvl w:val="0"/>
          <w:numId w:val="36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n</w:t>
      </w:r>
      <w:r w:rsidR="00677155" w:rsidRPr="00677155">
        <w:rPr>
          <w:rFonts w:eastAsia="Calibri"/>
          <w:bCs/>
          <w:iCs/>
          <w:color w:val="000000"/>
          <w:sz w:val="24"/>
          <w:szCs w:val="24"/>
        </w:rPr>
        <w:t>asadki</w:t>
      </w:r>
      <w:r w:rsidR="00677155">
        <w:rPr>
          <w:rFonts w:eastAsia="Calibri"/>
          <w:bCs/>
          <w:iCs/>
          <w:color w:val="000000"/>
          <w:sz w:val="24"/>
          <w:szCs w:val="24"/>
        </w:rPr>
        <w:t>:</w:t>
      </w:r>
      <w:r w:rsidR="00677155" w:rsidRPr="00677155">
        <w:rPr>
          <w:rFonts w:eastAsia="Calibri"/>
          <w:bCs/>
          <w:iCs/>
          <w:color w:val="000000"/>
          <w:sz w:val="24"/>
          <w:szCs w:val="24"/>
        </w:rPr>
        <w:t>  </w:t>
      </w:r>
      <w:r w:rsidR="00677155" w:rsidRPr="00677155">
        <w:rPr>
          <w:rFonts w:eastAsia="Calibri"/>
          <w:iCs/>
          <w:color w:val="000000"/>
          <w:sz w:val="24"/>
          <w:szCs w:val="24"/>
        </w:rPr>
        <w:t>masarska, </w:t>
      </w:r>
      <w:r w:rsidR="00677155">
        <w:rPr>
          <w:rFonts w:eastAsia="Calibri"/>
          <w:iCs/>
          <w:color w:val="000000"/>
          <w:sz w:val="24"/>
          <w:szCs w:val="24"/>
        </w:rPr>
        <w:t>min</w:t>
      </w:r>
      <w:r w:rsidR="00677155" w:rsidRPr="00677155">
        <w:rPr>
          <w:rFonts w:eastAsia="Calibri"/>
          <w:iCs/>
          <w:color w:val="000000"/>
          <w:sz w:val="24"/>
          <w:szCs w:val="24"/>
        </w:rPr>
        <w:t> 3 sitka, min. 4 bębny szatkownicy</w:t>
      </w:r>
    </w:p>
    <w:p w14:paraId="3FD74582" w14:textId="77777777" w:rsidR="00677155" w:rsidRPr="006E7E19" w:rsidRDefault="00677155" w:rsidP="00677155">
      <w:pPr>
        <w:pStyle w:val="Akapitzlist"/>
        <w:numPr>
          <w:ilvl w:val="0"/>
          <w:numId w:val="36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instrukcja obsługi i karta gwarancyjna w języku polskim</w:t>
      </w:r>
    </w:p>
    <w:p w14:paraId="409250F0" w14:textId="77777777" w:rsidR="00677155" w:rsidRPr="006E7E19" w:rsidRDefault="00677155" w:rsidP="00677155">
      <w:pPr>
        <w:pStyle w:val="Akapitzlist"/>
        <w:numPr>
          <w:ilvl w:val="0"/>
          <w:numId w:val="36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wymagany 2-letni okres gwarancji</w:t>
      </w:r>
    </w:p>
    <w:p w14:paraId="06886EDE" w14:textId="77777777" w:rsidR="00677155" w:rsidRPr="00677155" w:rsidRDefault="00677155" w:rsidP="00677155">
      <w:p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7D786054" w14:textId="6B76FF6F" w:rsidR="00C70DD2" w:rsidRPr="00F04033" w:rsidRDefault="00C70DD2" w:rsidP="00224D27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iCs/>
          <w:sz w:val="24"/>
        </w:rPr>
      </w:pPr>
      <w:r w:rsidRPr="00F04033">
        <w:rPr>
          <w:rFonts w:ascii="Times New Roman" w:hAnsi="Times New Roman" w:cs="Times New Roman"/>
          <w:b/>
          <w:iCs/>
          <w:sz w:val="24"/>
        </w:rPr>
        <w:t xml:space="preserve">Część </w:t>
      </w:r>
      <w:r w:rsidR="00256DF8">
        <w:rPr>
          <w:rFonts w:ascii="Times New Roman" w:hAnsi="Times New Roman" w:cs="Times New Roman"/>
          <w:b/>
          <w:iCs/>
          <w:sz w:val="24"/>
        </w:rPr>
        <w:t>2</w:t>
      </w:r>
    </w:p>
    <w:p w14:paraId="7AED679C" w14:textId="47250345" w:rsidR="00C70DD2" w:rsidRPr="002E2A4F" w:rsidRDefault="00C70DD2" w:rsidP="00224D27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4"/>
        </w:rPr>
      </w:pPr>
      <w:r w:rsidRPr="00F04033">
        <w:rPr>
          <w:rFonts w:ascii="Times New Roman" w:hAnsi="Times New Roman" w:cs="Times New Roman"/>
          <w:b/>
          <w:bCs/>
          <w:iCs/>
          <w:sz w:val="24"/>
        </w:rPr>
        <w:t xml:space="preserve">Zakup i dostawa </w:t>
      </w:r>
      <w:r w:rsidR="00256DF8">
        <w:rPr>
          <w:rFonts w:ascii="Times New Roman" w:hAnsi="Times New Roman" w:cs="Times New Roman"/>
          <w:b/>
          <w:bCs/>
          <w:iCs/>
          <w:sz w:val="24"/>
        </w:rPr>
        <w:t>aparatu fotograficznego (1 szt.)</w:t>
      </w:r>
    </w:p>
    <w:p w14:paraId="2D30E618" w14:textId="77777777" w:rsidR="002E2A4F" w:rsidRDefault="002E2A4F" w:rsidP="002E2A4F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9C95705" w14:textId="77777777" w:rsidR="00256DF8" w:rsidRDefault="00256DF8" w:rsidP="00256DF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 i dostawa 1 aparatu cyfr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14:paraId="3C1C4F08" w14:textId="77777777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lość sztuk: 1,</w:t>
      </w:r>
    </w:p>
    <w:p w14:paraId="2510B542" w14:textId="1AC2F061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rozdzielczość: min. 16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pix</w:t>
      </w:r>
      <w:proofErr w:type="spell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</w:p>
    <w:p w14:paraId="1799BDBC" w14:textId="5C50E47F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ptyczny stabilizator obrazu</w:t>
      </w:r>
    </w:p>
    <w:p w14:paraId="0D06662B" w14:textId="0BD78230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 xml:space="preserve">ogniskowa </w:t>
      </w:r>
      <w:r w:rsidR="0086670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n.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="0086670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="0086670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000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m,</w:t>
      </w:r>
    </w:p>
    <w:p w14:paraId="359325EE" w14:textId="72A12F29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biektyw: zbliżenie optyczne min. </w:t>
      </w:r>
      <w:r w:rsidR="00615B9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50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x; zbliżenie cyfrowe min. </w:t>
      </w:r>
      <w:r w:rsidR="0086670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x,</w:t>
      </w:r>
    </w:p>
    <w:p w14:paraId="6922DC46" w14:textId="77777777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pis na kartach pamięci SD, SDHC, SDXC,</w:t>
      </w:r>
    </w:p>
    <w:p w14:paraId="796947D6" w14:textId="77777777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grywanie filmów z dźwiękiem,</w:t>
      </w:r>
    </w:p>
    <w:p w14:paraId="56F5D7D9" w14:textId="77777777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łączność bezprzewodowa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i</w:t>
      </w:r>
      <w:proofErr w:type="spell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Fi,</w:t>
      </w:r>
    </w:p>
    <w:p w14:paraId="30668A75" w14:textId="77777777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ielkość ekranu LCD min. 3”,</w:t>
      </w:r>
    </w:p>
    <w:p w14:paraId="68DA702F" w14:textId="71753D96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enu w języku polskim,</w:t>
      </w:r>
    </w:p>
    <w:p w14:paraId="12C62962" w14:textId="77777777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jście micro HDMI,</w:t>
      </w:r>
    </w:p>
    <w:p w14:paraId="572E4AC6" w14:textId="71FB523E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łącze USB </w:t>
      </w:r>
    </w:p>
    <w:p w14:paraId="019B8B4B" w14:textId="622B4AC0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akumulator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litowo</w:t>
      </w:r>
      <w:proofErr w:type="spell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jonowy, ładowarka, pasek na rękę, zasilacz sieciowy,</w:t>
      </w:r>
    </w:p>
    <w:p w14:paraId="473B7C4F" w14:textId="77777777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budowana – podnoszona lampa błyskowa,</w:t>
      </w:r>
    </w:p>
    <w:p w14:paraId="501CC827" w14:textId="65AA1997" w:rsidR="00256DF8" w:rsidRDefault="00256DF8" w:rsidP="00256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ryby pracy lampy: automatyczny, włączona-wyłączona.</w:t>
      </w:r>
    </w:p>
    <w:p w14:paraId="57C9833B" w14:textId="77777777" w:rsidR="00256DF8" w:rsidRPr="006E7E19" w:rsidRDefault="00256DF8" w:rsidP="00256DF8">
      <w:pPr>
        <w:pStyle w:val="Akapitzlist"/>
        <w:numPr>
          <w:ilvl w:val="0"/>
          <w:numId w:val="37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instrukcja obsługi i karta gwarancyjna w języku polskim</w:t>
      </w:r>
    </w:p>
    <w:p w14:paraId="68BC4C2B" w14:textId="77777777" w:rsidR="00256DF8" w:rsidRPr="006E7E19" w:rsidRDefault="00256DF8" w:rsidP="00256DF8">
      <w:pPr>
        <w:pStyle w:val="Akapitzlist"/>
        <w:numPr>
          <w:ilvl w:val="0"/>
          <w:numId w:val="37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wymagany 2-letni okres gwarancji</w:t>
      </w:r>
    </w:p>
    <w:p w14:paraId="690DF6FF" w14:textId="77777777" w:rsidR="00256DF8" w:rsidRDefault="00256DF8" w:rsidP="00256DF8">
      <w:pPr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5BDAF3E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5BC7DB1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053F44F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sectPr w:rsidR="00BE6DD0" w:rsidSect="004E7B65">
      <w:headerReference w:type="default" r:id="rId10"/>
      <w:footerReference w:type="default" r:id="rId11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2623A" w14:textId="77777777" w:rsidR="002B01AC" w:rsidRDefault="002B01AC" w:rsidP="007653B4">
      <w:pPr>
        <w:spacing w:after="0" w:line="240" w:lineRule="auto"/>
      </w:pPr>
      <w:r>
        <w:separator/>
      </w:r>
    </w:p>
  </w:endnote>
  <w:endnote w:type="continuationSeparator" w:id="0">
    <w:p w14:paraId="2BCDB12B" w14:textId="77777777" w:rsidR="002B01AC" w:rsidRDefault="002B01A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9E36" w14:textId="77777777" w:rsidR="00430444" w:rsidRDefault="00441C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292EE8" wp14:editId="79F94907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7A03" w14:textId="77777777"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615B91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" o:allowincell="f" stroked="f">
              <v:textbox style="mso-fit-shape-to-text:t" inset="0,,0">
                <w:txbxContent>
                  <w:p w14:paraId="63387A03" w14:textId="77777777"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615B91">
                      <w:rPr>
                        <w:noProof/>
                        <w:sz w:val="16"/>
                      </w:rPr>
                      <w:t>2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738E12" wp14:editId="4B1E448C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4234E" w14:textId="77777777" w:rsidR="002B01AC" w:rsidRDefault="002B01AC" w:rsidP="007653B4">
      <w:pPr>
        <w:spacing w:after="0" w:line="240" w:lineRule="auto"/>
      </w:pPr>
      <w:r>
        <w:separator/>
      </w:r>
    </w:p>
  </w:footnote>
  <w:footnote w:type="continuationSeparator" w:id="0">
    <w:p w14:paraId="4CA12C3A" w14:textId="77777777" w:rsidR="002B01AC" w:rsidRDefault="002B01A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6706" w14:textId="77777777" w:rsidR="00430444" w:rsidRDefault="00430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E8D404" wp14:editId="401A61D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2454FC5"/>
    <w:multiLevelType w:val="hybridMultilevel"/>
    <w:tmpl w:val="068C6D1C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A535D"/>
    <w:multiLevelType w:val="hybridMultilevel"/>
    <w:tmpl w:val="6FAC7D92"/>
    <w:lvl w:ilvl="0" w:tplc="FB0A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8F9"/>
    <w:multiLevelType w:val="hybridMultilevel"/>
    <w:tmpl w:val="2788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230F1"/>
    <w:multiLevelType w:val="hybridMultilevel"/>
    <w:tmpl w:val="8CE814E4"/>
    <w:lvl w:ilvl="0" w:tplc="F8CC7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B32FC"/>
    <w:multiLevelType w:val="multilevel"/>
    <w:tmpl w:val="64A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2C71766"/>
    <w:multiLevelType w:val="multilevel"/>
    <w:tmpl w:val="BD84E420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 w:hint="default"/>
      </w:rPr>
    </w:lvl>
  </w:abstractNum>
  <w:abstractNum w:abstractNumId="7">
    <w:nsid w:val="12EF03DB"/>
    <w:multiLevelType w:val="hybridMultilevel"/>
    <w:tmpl w:val="432C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8371E"/>
    <w:multiLevelType w:val="multilevel"/>
    <w:tmpl w:val="71DC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FF45D1"/>
    <w:multiLevelType w:val="multilevel"/>
    <w:tmpl w:val="6DA863DC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18384428"/>
    <w:multiLevelType w:val="hybridMultilevel"/>
    <w:tmpl w:val="C91CCAAA"/>
    <w:lvl w:ilvl="0" w:tplc="652A53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01599"/>
    <w:multiLevelType w:val="hybridMultilevel"/>
    <w:tmpl w:val="81BED480"/>
    <w:lvl w:ilvl="0" w:tplc="E1E254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F4616"/>
    <w:multiLevelType w:val="multilevel"/>
    <w:tmpl w:val="F4C8421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20E11EE1"/>
    <w:multiLevelType w:val="hybridMultilevel"/>
    <w:tmpl w:val="C400B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D472B0"/>
    <w:multiLevelType w:val="hybridMultilevel"/>
    <w:tmpl w:val="43FEF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D3979"/>
    <w:multiLevelType w:val="hybridMultilevel"/>
    <w:tmpl w:val="FC3AB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36C4B"/>
    <w:multiLevelType w:val="multilevel"/>
    <w:tmpl w:val="AE2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4C95400"/>
    <w:multiLevelType w:val="multilevel"/>
    <w:tmpl w:val="071AB9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77092D"/>
    <w:multiLevelType w:val="hybridMultilevel"/>
    <w:tmpl w:val="7832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1395B"/>
    <w:multiLevelType w:val="hybridMultilevel"/>
    <w:tmpl w:val="443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65FD"/>
    <w:multiLevelType w:val="hybridMultilevel"/>
    <w:tmpl w:val="AF7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77DD4"/>
    <w:multiLevelType w:val="hybridMultilevel"/>
    <w:tmpl w:val="3E5A674C"/>
    <w:lvl w:ilvl="0" w:tplc="F82A29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00A15"/>
    <w:multiLevelType w:val="multilevel"/>
    <w:tmpl w:val="CB32E0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1142C2C"/>
    <w:multiLevelType w:val="hybridMultilevel"/>
    <w:tmpl w:val="9F2CF18C"/>
    <w:lvl w:ilvl="0" w:tplc="E1E254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>
    <w:nsid w:val="5B3375B7"/>
    <w:multiLevelType w:val="multilevel"/>
    <w:tmpl w:val="7346E6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6">
    <w:nsid w:val="5FE64EBB"/>
    <w:multiLevelType w:val="multilevel"/>
    <w:tmpl w:val="3BC8D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B71F8D"/>
    <w:multiLevelType w:val="hybridMultilevel"/>
    <w:tmpl w:val="421C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45C64"/>
    <w:multiLevelType w:val="hybridMultilevel"/>
    <w:tmpl w:val="680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04ADA"/>
    <w:multiLevelType w:val="hybridMultilevel"/>
    <w:tmpl w:val="B854F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>
    <w:nsid w:val="6E8E1AEA"/>
    <w:multiLevelType w:val="hybridMultilevel"/>
    <w:tmpl w:val="69A66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41313"/>
    <w:multiLevelType w:val="multilevel"/>
    <w:tmpl w:val="159083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8E56C4"/>
    <w:multiLevelType w:val="hybridMultilevel"/>
    <w:tmpl w:val="DF7E8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B1793"/>
    <w:multiLevelType w:val="hybridMultilevel"/>
    <w:tmpl w:val="09F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27EEB"/>
    <w:multiLevelType w:val="multilevel"/>
    <w:tmpl w:val="B60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1F444A"/>
    <w:multiLevelType w:val="hybridMultilevel"/>
    <w:tmpl w:val="BFE41416"/>
    <w:lvl w:ilvl="0" w:tplc="652A534C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E566CC9"/>
    <w:multiLevelType w:val="hybridMultilevel"/>
    <w:tmpl w:val="45F4F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9"/>
  </w:num>
  <w:num w:numId="5">
    <w:abstractNumId w:val="17"/>
  </w:num>
  <w:num w:numId="6">
    <w:abstractNumId w:val="25"/>
  </w:num>
  <w:num w:numId="7">
    <w:abstractNumId w:val="6"/>
  </w:num>
  <w:num w:numId="8">
    <w:abstractNumId w:val="16"/>
  </w:num>
  <w:num w:numId="9">
    <w:abstractNumId w:val="5"/>
  </w:num>
  <w:num w:numId="10">
    <w:abstractNumId w:val="33"/>
  </w:num>
  <w:num w:numId="11">
    <w:abstractNumId w:val="34"/>
  </w:num>
  <w:num w:numId="12">
    <w:abstractNumId w:val="14"/>
  </w:num>
  <w:num w:numId="13">
    <w:abstractNumId w:val="27"/>
  </w:num>
  <w:num w:numId="14">
    <w:abstractNumId w:val="35"/>
  </w:num>
  <w:num w:numId="15">
    <w:abstractNumId w:val="15"/>
  </w:num>
  <w:num w:numId="16">
    <w:abstractNumId w:val="18"/>
  </w:num>
  <w:num w:numId="17">
    <w:abstractNumId w:val="30"/>
  </w:num>
  <w:num w:numId="18">
    <w:abstractNumId w:val="20"/>
  </w:num>
  <w:num w:numId="19">
    <w:abstractNumId w:val="23"/>
  </w:num>
  <w:num w:numId="20">
    <w:abstractNumId w:val="21"/>
  </w:num>
  <w:num w:numId="21">
    <w:abstractNumId w:val="11"/>
  </w:num>
  <w:num w:numId="22">
    <w:abstractNumId w:val="28"/>
  </w:num>
  <w:num w:numId="23">
    <w:abstractNumId w:val="31"/>
  </w:num>
  <w:num w:numId="24">
    <w:abstractNumId w:val="4"/>
  </w:num>
  <w:num w:numId="25">
    <w:abstractNumId w:val="36"/>
  </w:num>
  <w:num w:numId="26">
    <w:abstractNumId w:val="2"/>
  </w:num>
  <w:num w:numId="27">
    <w:abstractNumId w:val="1"/>
  </w:num>
  <w:num w:numId="28">
    <w:abstractNumId w:val="3"/>
  </w:num>
  <w:num w:numId="29">
    <w:abstractNumId w:val="10"/>
  </w:num>
  <w:num w:numId="30">
    <w:abstractNumId w:val="26"/>
  </w:num>
  <w:num w:numId="31">
    <w:abstractNumId w:val="8"/>
  </w:num>
  <w:num w:numId="32">
    <w:abstractNumId w:val="7"/>
  </w:num>
  <w:num w:numId="33">
    <w:abstractNumId w:val="24"/>
  </w:num>
  <w:num w:numId="34">
    <w:abstractNumId w:val="37"/>
  </w:num>
  <w:num w:numId="35">
    <w:abstractNumId w:val="29"/>
  </w:num>
  <w:num w:numId="36">
    <w:abstractNumId w:val="19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33E0"/>
    <w:rsid w:val="00012174"/>
    <w:rsid w:val="0001547C"/>
    <w:rsid w:val="00016D22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6C85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110A21"/>
    <w:rsid w:val="001110DF"/>
    <w:rsid w:val="00125364"/>
    <w:rsid w:val="00127E6D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39FF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19FB"/>
    <w:rsid w:val="001E75BB"/>
    <w:rsid w:val="001F04D2"/>
    <w:rsid w:val="00200DB2"/>
    <w:rsid w:val="002060E0"/>
    <w:rsid w:val="002077E9"/>
    <w:rsid w:val="00213545"/>
    <w:rsid w:val="00214E3B"/>
    <w:rsid w:val="00221AC3"/>
    <w:rsid w:val="00224D27"/>
    <w:rsid w:val="00225EC4"/>
    <w:rsid w:val="0023415B"/>
    <w:rsid w:val="00234B78"/>
    <w:rsid w:val="00234CA3"/>
    <w:rsid w:val="002415C5"/>
    <w:rsid w:val="00243E90"/>
    <w:rsid w:val="0025511E"/>
    <w:rsid w:val="002556EB"/>
    <w:rsid w:val="00256DF8"/>
    <w:rsid w:val="002636EA"/>
    <w:rsid w:val="0026506C"/>
    <w:rsid w:val="00275714"/>
    <w:rsid w:val="0027660B"/>
    <w:rsid w:val="0028096A"/>
    <w:rsid w:val="0028393F"/>
    <w:rsid w:val="00284350"/>
    <w:rsid w:val="002A3212"/>
    <w:rsid w:val="002B01AC"/>
    <w:rsid w:val="002B26CC"/>
    <w:rsid w:val="002B48B6"/>
    <w:rsid w:val="002B6A84"/>
    <w:rsid w:val="002C446D"/>
    <w:rsid w:val="002C5619"/>
    <w:rsid w:val="002C5770"/>
    <w:rsid w:val="002C63C3"/>
    <w:rsid w:val="002D1187"/>
    <w:rsid w:val="002D2BF9"/>
    <w:rsid w:val="002E05FE"/>
    <w:rsid w:val="002E26B2"/>
    <w:rsid w:val="002E2A4F"/>
    <w:rsid w:val="002E4524"/>
    <w:rsid w:val="002E69A1"/>
    <w:rsid w:val="002E6B7B"/>
    <w:rsid w:val="002F0FEC"/>
    <w:rsid w:val="002F3B40"/>
    <w:rsid w:val="002F4AAE"/>
    <w:rsid w:val="003021F5"/>
    <w:rsid w:val="00307EFA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80341"/>
    <w:rsid w:val="00392174"/>
    <w:rsid w:val="00392194"/>
    <w:rsid w:val="003925B5"/>
    <w:rsid w:val="00394D31"/>
    <w:rsid w:val="0039571E"/>
    <w:rsid w:val="0039676E"/>
    <w:rsid w:val="003972A7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1B95"/>
    <w:rsid w:val="00412FE8"/>
    <w:rsid w:val="004146ED"/>
    <w:rsid w:val="004158D5"/>
    <w:rsid w:val="0042249D"/>
    <w:rsid w:val="00430444"/>
    <w:rsid w:val="00432100"/>
    <w:rsid w:val="00432D35"/>
    <w:rsid w:val="00441479"/>
    <w:rsid w:val="00441C01"/>
    <w:rsid w:val="00443AEB"/>
    <w:rsid w:val="00445CFC"/>
    <w:rsid w:val="00447178"/>
    <w:rsid w:val="00453884"/>
    <w:rsid w:val="00453A9C"/>
    <w:rsid w:val="00453AC1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A1C49"/>
    <w:rsid w:val="004B06B3"/>
    <w:rsid w:val="004B0BEA"/>
    <w:rsid w:val="004B36CD"/>
    <w:rsid w:val="004C379F"/>
    <w:rsid w:val="004D2AA8"/>
    <w:rsid w:val="004D2C9F"/>
    <w:rsid w:val="004E7B65"/>
    <w:rsid w:val="004F17D5"/>
    <w:rsid w:val="004F4924"/>
    <w:rsid w:val="004F6C0D"/>
    <w:rsid w:val="005106EE"/>
    <w:rsid w:val="00513A04"/>
    <w:rsid w:val="005150E1"/>
    <w:rsid w:val="00515D47"/>
    <w:rsid w:val="00515F37"/>
    <w:rsid w:val="00517EDA"/>
    <w:rsid w:val="00521541"/>
    <w:rsid w:val="005256C2"/>
    <w:rsid w:val="00526D22"/>
    <w:rsid w:val="00527A61"/>
    <w:rsid w:val="0053097C"/>
    <w:rsid w:val="00532258"/>
    <w:rsid w:val="00533F45"/>
    <w:rsid w:val="00540BEF"/>
    <w:rsid w:val="00541912"/>
    <w:rsid w:val="00551F8C"/>
    <w:rsid w:val="00555785"/>
    <w:rsid w:val="00555D98"/>
    <w:rsid w:val="005577E5"/>
    <w:rsid w:val="00583521"/>
    <w:rsid w:val="00593BCF"/>
    <w:rsid w:val="005A25CB"/>
    <w:rsid w:val="005A38E1"/>
    <w:rsid w:val="005A56B6"/>
    <w:rsid w:val="005B562B"/>
    <w:rsid w:val="005B6841"/>
    <w:rsid w:val="005B69AD"/>
    <w:rsid w:val="005B728F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02229"/>
    <w:rsid w:val="00610A84"/>
    <w:rsid w:val="006129D8"/>
    <w:rsid w:val="0061487C"/>
    <w:rsid w:val="00614902"/>
    <w:rsid w:val="00615B91"/>
    <w:rsid w:val="00615BE3"/>
    <w:rsid w:val="00620DD5"/>
    <w:rsid w:val="00626BE1"/>
    <w:rsid w:val="00627C15"/>
    <w:rsid w:val="006332F5"/>
    <w:rsid w:val="00635698"/>
    <w:rsid w:val="00636471"/>
    <w:rsid w:val="0064051F"/>
    <w:rsid w:val="006456AC"/>
    <w:rsid w:val="00646839"/>
    <w:rsid w:val="00653319"/>
    <w:rsid w:val="00665D6A"/>
    <w:rsid w:val="00671A2E"/>
    <w:rsid w:val="00673AFF"/>
    <w:rsid w:val="00674E0F"/>
    <w:rsid w:val="006766AC"/>
    <w:rsid w:val="00676C20"/>
    <w:rsid w:val="00677155"/>
    <w:rsid w:val="006812C0"/>
    <w:rsid w:val="00683C63"/>
    <w:rsid w:val="00685C9A"/>
    <w:rsid w:val="00686AE5"/>
    <w:rsid w:val="00691BFA"/>
    <w:rsid w:val="00696FE1"/>
    <w:rsid w:val="006A10A2"/>
    <w:rsid w:val="006A74AF"/>
    <w:rsid w:val="006B2D25"/>
    <w:rsid w:val="006B65A4"/>
    <w:rsid w:val="006C370F"/>
    <w:rsid w:val="006C3C15"/>
    <w:rsid w:val="006C4FF0"/>
    <w:rsid w:val="006C5475"/>
    <w:rsid w:val="006D4A0E"/>
    <w:rsid w:val="006D557D"/>
    <w:rsid w:val="006E1641"/>
    <w:rsid w:val="006E5EC1"/>
    <w:rsid w:val="006E7E19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37E6D"/>
    <w:rsid w:val="00741945"/>
    <w:rsid w:val="00744448"/>
    <w:rsid w:val="00746966"/>
    <w:rsid w:val="00751DC8"/>
    <w:rsid w:val="007609CC"/>
    <w:rsid w:val="0076363B"/>
    <w:rsid w:val="00764371"/>
    <w:rsid w:val="0076437A"/>
    <w:rsid w:val="007653B4"/>
    <w:rsid w:val="007703F0"/>
    <w:rsid w:val="00780524"/>
    <w:rsid w:val="00782604"/>
    <w:rsid w:val="00784DF8"/>
    <w:rsid w:val="00785AD9"/>
    <w:rsid w:val="007B0A4A"/>
    <w:rsid w:val="007B4A94"/>
    <w:rsid w:val="007B531D"/>
    <w:rsid w:val="007D134B"/>
    <w:rsid w:val="007D3B0F"/>
    <w:rsid w:val="007D7AA1"/>
    <w:rsid w:val="007E109D"/>
    <w:rsid w:val="007E794A"/>
    <w:rsid w:val="007F0E56"/>
    <w:rsid w:val="007F1067"/>
    <w:rsid w:val="0080273D"/>
    <w:rsid w:val="00803961"/>
    <w:rsid w:val="008043D5"/>
    <w:rsid w:val="00804D0E"/>
    <w:rsid w:val="00807C16"/>
    <w:rsid w:val="008121C2"/>
    <w:rsid w:val="00821ECE"/>
    <w:rsid w:val="00823CF3"/>
    <w:rsid w:val="00824518"/>
    <w:rsid w:val="00826AEF"/>
    <w:rsid w:val="00827EAD"/>
    <w:rsid w:val="00833FA3"/>
    <w:rsid w:val="00836CEB"/>
    <w:rsid w:val="008443BA"/>
    <w:rsid w:val="00847755"/>
    <w:rsid w:val="00864A90"/>
    <w:rsid w:val="00866707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012B4"/>
    <w:rsid w:val="0091082D"/>
    <w:rsid w:val="00910DBA"/>
    <w:rsid w:val="009112B0"/>
    <w:rsid w:val="00912259"/>
    <w:rsid w:val="00912E50"/>
    <w:rsid w:val="0091448F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6BC7"/>
    <w:rsid w:val="00967A27"/>
    <w:rsid w:val="0097180E"/>
    <w:rsid w:val="00976D9C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B2A62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1C55"/>
    <w:rsid w:val="00A15F84"/>
    <w:rsid w:val="00A16104"/>
    <w:rsid w:val="00A1630E"/>
    <w:rsid w:val="00A165FE"/>
    <w:rsid w:val="00A17563"/>
    <w:rsid w:val="00A223EA"/>
    <w:rsid w:val="00A26BC2"/>
    <w:rsid w:val="00A35F0E"/>
    <w:rsid w:val="00A43F3D"/>
    <w:rsid w:val="00A449CC"/>
    <w:rsid w:val="00A44FB9"/>
    <w:rsid w:val="00A4680F"/>
    <w:rsid w:val="00A47FE2"/>
    <w:rsid w:val="00A52407"/>
    <w:rsid w:val="00A557B5"/>
    <w:rsid w:val="00A55A41"/>
    <w:rsid w:val="00A57F77"/>
    <w:rsid w:val="00A63AD4"/>
    <w:rsid w:val="00A64A55"/>
    <w:rsid w:val="00A64A6F"/>
    <w:rsid w:val="00A709A2"/>
    <w:rsid w:val="00A76E28"/>
    <w:rsid w:val="00A773D6"/>
    <w:rsid w:val="00A77BFE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C5F8F"/>
    <w:rsid w:val="00AD0C23"/>
    <w:rsid w:val="00AD48A0"/>
    <w:rsid w:val="00AD536E"/>
    <w:rsid w:val="00AF11F3"/>
    <w:rsid w:val="00B10782"/>
    <w:rsid w:val="00B15E97"/>
    <w:rsid w:val="00B1657F"/>
    <w:rsid w:val="00B17548"/>
    <w:rsid w:val="00B20087"/>
    <w:rsid w:val="00B220ED"/>
    <w:rsid w:val="00B23EEA"/>
    <w:rsid w:val="00B35EDC"/>
    <w:rsid w:val="00B35F6A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6DD0"/>
    <w:rsid w:val="00BE74CC"/>
    <w:rsid w:val="00BF237E"/>
    <w:rsid w:val="00BF53A9"/>
    <w:rsid w:val="00BF5E7F"/>
    <w:rsid w:val="00C02E32"/>
    <w:rsid w:val="00C04B58"/>
    <w:rsid w:val="00C0640D"/>
    <w:rsid w:val="00C10246"/>
    <w:rsid w:val="00C317FA"/>
    <w:rsid w:val="00C31B65"/>
    <w:rsid w:val="00C33D24"/>
    <w:rsid w:val="00C43989"/>
    <w:rsid w:val="00C44CFE"/>
    <w:rsid w:val="00C456FB"/>
    <w:rsid w:val="00C5039A"/>
    <w:rsid w:val="00C528D6"/>
    <w:rsid w:val="00C61889"/>
    <w:rsid w:val="00C70DD2"/>
    <w:rsid w:val="00C71A24"/>
    <w:rsid w:val="00C71A74"/>
    <w:rsid w:val="00C72089"/>
    <w:rsid w:val="00C72E9D"/>
    <w:rsid w:val="00C81A2B"/>
    <w:rsid w:val="00C824CD"/>
    <w:rsid w:val="00C8669A"/>
    <w:rsid w:val="00C940E5"/>
    <w:rsid w:val="00C94C12"/>
    <w:rsid w:val="00C963D0"/>
    <w:rsid w:val="00CB7E17"/>
    <w:rsid w:val="00CE32AD"/>
    <w:rsid w:val="00CF176D"/>
    <w:rsid w:val="00CF203B"/>
    <w:rsid w:val="00CF6C5B"/>
    <w:rsid w:val="00D011FA"/>
    <w:rsid w:val="00D01A4E"/>
    <w:rsid w:val="00D109D4"/>
    <w:rsid w:val="00D12252"/>
    <w:rsid w:val="00D1228D"/>
    <w:rsid w:val="00D12937"/>
    <w:rsid w:val="00D12EC6"/>
    <w:rsid w:val="00D23A43"/>
    <w:rsid w:val="00D3201C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934D6"/>
    <w:rsid w:val="00D9700D"/>
    <w:rsid w:val="00DA5D4B"/>
    <w:rsid w:val="00DA628E"/>
    <w:rsid w:val="00DC1EF9"/>
    <w:rsid w:val="00DC6A3B"/>
    <w:rsid w:val="00DD0AE6"/>
    <w:rsid w:val="00DD269A"/>
    <w:rsid w:val="00DD3C48"/>
    <w:rsid w:val="00DD4782"/>
    <w:rsid w:val="00DD74CB"/>
    <w:rsid w:val="00DE150F"/>
    <w:rsid w:val="00DE280D"/>
    <w:rsid w:val="00DE390C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AB9"/>
    <w:rsid w:val="00E05BDC"/>
    <w:rsid w:val="00E0693F"/>
    <w:rsid w:val="00E2421A"/>
    <w:rsid w:val="00E251D4"/>
    <w:rsid w:val="00E27F46"/>
    <w:rsid w:val="00E3004D"/>
    <w:rsid w:val="00E332CF"/>
    <w:rsid w:val="00E346B3"/>
    <w:rsid w:val="00E36A89"/>
    <w:rsid w:val="00E4217E"/>
    <w:rsid w:val="00E42D2B"/>
    <w:rsid w:val="00E43A04"/>
    <w:rsid w:val="00E451FB"/>
    <w:rsid w:val="00E46841"/>
    <w:rsid w:val="00E55FD9"/>
    <w:rsid w:val="00E56628"/>
    <w:rsid w:val="00E60283"/>
    <w:rsid w:val="00E754CE"/>
    <w:rsid w:val="00E81E1E"/>
    <w:rsid w:val="00E83698"/>
    <w:rsid w:val="00E85B57"/>
    <w:rsid w:val="00E910CA"/>
    <w:rsid w:val="00E9432A"/>
    <w:rsid w:val="00E94841"/>
    <w:rsid w:val="00E965F4"/>
    <w:rsid w:val="00EA3E30"/>
    <w:rsid w:val="00EA514C"/>
    <w:rsid w:val="00EB53F8"/>
    <w:rsid w:val="00EB5599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EF5DD9"/>
    <w:rsid w:val="00F03228"/>
    <w:rsid w:val="00F0382A"/>
    <w:rsid w:val="00F03CFF"/>
    <w:rsid w:val="00F04033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5D9C"/>
    <w:rsid w:val="00F27F96"/>
    <w:rsid w:val="00F328F5"/>
    <w:rsid w:val="00F35D20"/>
    <w:rsid w:val="00F41994"/>
    <w:rsid w:val="00F43082"/>
    <w:rsid w:val="00F433CD"/>
    <w:rsid w:val="00F52CC2"/>
    <w:rsid w:val="00F543A1"/>
    <w:rsid w:val="00F55BB5"/>
    <w:rsid w:val="00F57794"/>
    <w:rsid w:val="00F60E71"/>
    <w:rsid w:val="00F60FBC"/>
    <w:rsid w:val="00F6765B"/>
    <w:rsid w:val="00F721A4"/>
    <w:rsid w:val="00F77DFA"/>
    <w:rsid w:val="00F801C9"/>
    <w:rsid w:val="00F80594"/>
    <w:rsid w:val="00F811B0"/>
    <w:rsid w:val="00F81EBC"/>
    <w:rsid w:val="00F84179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B627D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370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ttribute-value">
    <w:name w:val="attribute-value"/>
    <w:basedOn w:val="Domylnaczcionkaakapitu"/>
    <w:rsid w:val="00C70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ttribute-value">
    <w:name w:val="attribute-value"/>
    <w:basedOn w:val="Domylnaczcionkaakapitu"/>
    <w:rsid w:val="00C7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ABBD-FCCD-4269-B1B1-A6180D3B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3</cp:revision>
  <cp:lastPrinted>2021-02-17T10:26:00Z</cp:lastPrinted>
  <dcterms:created xsi:type="dcterms:W3CDTF">2021-02-18T14:23:00Z</dcterms:created>
  <dcterms:modified xsi:type="dcterms:W3CDTF">2021-02-22T10:18:00Z</dcterms:modified>
</cp:coreProperties>
</file>